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4B30" w14:textId="77777777" w:rsidR="004B7D29" w:rsidRDefault="004B7D29" w:rsidP="00892810"/>
    <w:p w14:paraId="34D2366C" w14:textId="77777777" w:rsidR="00930574" w:rsidRDefault="00930574" w:rsidP="00C01CEF"/>
    <w:p w14:paraId="105B8CB4" w14:textId="6AEFF6F7" w:rsidR="00173251" w:rsidRPr="0055280E" w:rsidRDefault="005E578E" w:rsidP="009172EB">
      <w:pPr>
        <w:pStyle w:val="Sansinterligne"/>
        <w:spacing w:after="60"/>
        <w:jc w:val="center"/>
        <w:rPr>
          <w:b/>
          <w:sz w:val="32"/>
          <w:szCs w:val="32"/>
        </w:rPr>
      </w:pPr>
      <w:r w:rsidRPr="0055280E">
        <w:rPr>
          <w:b/>
          <w:sz w:val="32"/>
          <w:szCs w:val="32"/>
        </w:rPr>
        <w:t xml:space="preserve">Appel à projets </w:t>
      </w:r>
      <w:r w:rsidR="00817D3C">
        <w:rPr>
          <w:b/>
          <w:sz w:val="32"/>
          <w:szCs w:val="32"/>
        </w:rPr>
        <w:t xml:space="preserve">de valorisation de la recherche </w:t>
      </w:r>
      <w:r w:rsidR="0055280E" w:rsidRPr="0055280E">
        <w:rPr>
          <w:b/>
          <w:sz w:val="32"/>
          <w:szCs w:val="32"/>
        </w:rPr>
        <w:t xml:space="preserve">ou d’amorçage de projets partenariaux </w:t>
      </w:r>
      <w:r w:rsidR="009175EA">
        <w:rPr>
          <w:b/>
          <w:sz w:val="32"/>
          <w:szCs w:val="32"/>
        </w:rPr>
        <w:t>dans le cadre du Forum urbain</w:t>
      </w:r>
    </w:p>
    <w:p w14:paraId="7F7E99BC" w14:textId="7C1A0F3E" w:rsidR="00C01CEF" w:rsidRPr="009172EB" w:rsidRDefault="009172EB" w:rsidP="009172EB">
      <w:pPr>
        <w:pStyle w:val="Sansinterligne"/>
        <w:spacing w:after="60"/>
        <w:jc w:val="center"/>
        <w:rPr>
          <w:sz w:val="32"/>
          <w:szCs w:val="32"/>
        </w:rPr>
      </w:pPr>
      <w:r w:rsidRPr="009172EB">
        <w:rPr>
          <w:sz w:val="32"/>
          <w:szCs w:val="32"/>
        </w:rPr>
        <w:t>Fiche descriptive</w:t>
      </w:r>
    </w:p>
    <w:p w14:paraId="18F30EB8" w14:textId="43D7C2C1" w:rsidR="00817D3C" w:rsidRDefault="009172EB" w:rsidP="009172EB">
      <w:pPr>
        <w:pStyle w:val="Sansinterligne"/>
        <w:spacing w:after="60"/>
        <w:jc w:val="center"/>
      </w:pPr>
      <w:r>
        <w:t xml:space="preserve">A retourner à : </w:t>
      </w:r>
      <w:hyperlink r:id="rId8" w:history="1">
        <w:r w:rsidR="009175EA" w:rsidRPr="00ED1502">
          <w:rPr>
            <w:rStyle w:val="Lienhypertexte"/>
          </w:rPr>
          <w:t>forumurbain@sciencespobordeaux.fr</w:t>
        </w:r>
      </w:hyperlink>
    </w:p>
    <w:p w14:paraId="2F10B383" w14:textId="150C206B" w:rsidR="00173251" w:rsidRPr="0030414F" w:rsidRDefault="00BB2CDB" w:rsidP="009172EB">
      <w:pPr>
        <w:pBdr>
          <w:bottom w:val="single" w:sz="6" w:space="1" w:color="auto"/>
        </w:pBdr>
        <w:jc w:val="center"/>
        <w:rPr>
          <w:b/>
        </w:rPr>
      </w:pPr>
      <w:r>
        <w:t xml:space="preserve">Avant le </w:t>
      </w:r>
      <w:r w:rsidRPr="0030414F">
        <w:rPr>
          <w:b/>
        </w:rPr>
        <w:t>22 novembre</w:t>
      </w:r>
      <w:r w:rsidR="009172EB" w:rsidRPr="0030414F">
        <w:rPr>
          <w:b/>
        </w:rPr>
        <w:t xml:space="preserve"> 2019 à minuit</w:t>
      </w:r>
    </w:p>
    <w:p w14:paraId="725FA7C1" w14:textId="3064EB2F" w:rsidR="00173251" w:rsidRDefault="00173251" w:rsidP="00FA59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72EB" w14:paraId="65986044" w14:textId="77777777" w:rsidTr="007F7316">
        <w:tc>
          <w:tcPr>
            <w:tcW w:w="24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03CD574" w14:textId="21D4FC66" w:rsidR="009172EB" w:rsidRPr="007F7316" w:rsidRDefault="009172EB" w:rsidP="007F7316">
            <w:pPr>
              <w:spacing w:before="60" w:after="60"/>
              <w:rPr>
                <w:color w:val="FFFFFF" w:themeColor="background1"/>
              </w:rPr>
            </w:pPr>
            <w:r w:rsidRPr="007F7316">
              <w:rPr>
                <w:color w:val="FFFFFF" w:themeColor="background1"/>
              </w:rPr>
              <w:t>Titre du projet</w:t>
            </w:r>
          </w:p>
        </w:tc>
        <w:tc>
          <w:tcPr>
            <w:tcW w:w="7221" w:type="dxa"/>
            <w:gridSpan w:val="3"/>
            <w:tcBorders>
              <w:bottom w:val="single" w:sz="12" w:space="0" w:color="auto"/>
            </w:tcBorders>
          </w:tcPr>
          <w:p w14:paraId="754B5212" w14:textId="77777777" w:rsidR="009172EB" w:rsidRDefault="009172EB" w:rsidP="007F7316">
            <w:pPr>
              <w:spacing w:before="60" w:after="60"/>
            </w:pPr>
          </w:p>
        </w:tc>
      </w:tr>
      <w:tr w:rsidR="009172EB" w14:paraId="07EAC80E" w14:textId="77777777" w:rsidTr="007F7316">
        <w:tc>
          <w:tcPr>
            <w:tcW w:w="24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3020A2E" w14:textId="6F07E5EA" w:rsidR="009172EB" w:rsidRPr="007F7316" w:rsidRDefault="009172EB" w:rsidP="0084072E">
            <w:pPr>
              <w:spacing w:after="0"/>
              <w:rPr>
                <w:color w:val="FFFFFF" w:themeColor="background1"/>
              </w:rPr>
            </w:pPr>
            <w:r w:rsidRPr="007F7316">
              <w:rPr>
                <w:color w:val="FFFFFF" w:themeColor="background1"/>
              </w:rPr>
              <w:t>Membres de l’équipe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04D78D3" w14:textId="3AA03318" w:rsidR="009172EB" w:rsidRDefault="009172EB" w:rsidP="0084072E">
            <w:pPr>
              <w:spacing w:after="0"/>
              <w:jc w:val="center"/>
            </w:pPr>
            <w:r>
              <w:t>Nom, prénom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172128FF" w14:textId="374A334C" w:rsidR="009172EB" w:rsidRDefault="009172EB" w:rsidP="009175EA">
            <w:pPr>
              <w:spacing w:after="0"/>
              <w:jc w:val="center"/>
            </w:pPr>
            <w:r>
              <w:t>Laboratoire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E2E7927" w14:textId="44375011" w:rsidR="009172EB" w:rsidRDefault="007F7316" w:rsidP="0084072E">
            <w:pPr>
              <w:spacing w:after="0"/>
              <w:jc w:val="center"/>
            </w:pPr>
            <w:r>
              <w:t>Discipline</w:t>
            </w:r>
          </w:p>
        </w:tc>
      </w:tr>
      <w:tr w:rsidR="009172EB" w14:paraId="7D1C7FD2" w14:textId="77777777" w:rsidTr="007F7316">
        <w:tc>
          <w:tcPr>
            <w:tcW w:w="2407" w:type="dxa"/>
            <w:shd w:val="clear" w:color="auto" w:fill="7F7F7F" w:themeFill="text1" w:themeFillTint="80"/>
          </w:tcPr>
          <w:p w14:paraId="21B207EB" w14:textId="6E94DB52" w:rsidR="009172EB" w:rsidRPr="007F7316" w:rsidRDefault="007F7316" w:rsidP="007F7316">
            <w:pPr>
              <w:spacing w:before="60" w:after="60"/>
              <w:rPr>
                <w:color w:val="FFFFFF" w:themeColor="background1"/>
              </w:rPr>
            </w:pPr>
            <w:r w:rsidRPr="007F7316">
              <w:rPr>
                <w:color w:val="FFFFFF" w:themeColor="background1"/>
              </w:rPr>
              <w:t>Référent</w:t>
            </w:r>
            <w:r w:rsidR="00151A4F">
              <w:rPr>
                <w:color w:val="FFFFFF" w:themeColor="background1"/>
              </w:rPr>
              <w:t>.e</w:t>
            </w:r>
            <w:r w:rsidRPr="007F7316">
              <w:rPr>
                <w:color w:val="FFFFFF" w:themeColor="background1"/>
              </w:rPr>
              <w:t xml:space="preserve"> du projet</w:t>
            </w:r>
          </w:p>
        </w:tc>
        <w:tc>
          <w:tcPr>
            <w:tcW w:w="2407" w:type="dxa"/>
          </w:tcPr>
          <w:p w14:paraId="45E67579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</w:tcPr>
          <w:p w14:paraId="35357827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</w:tcPr>
          <w:p w14:paraId="5F4F37CC" w14:textId="77777777" w:rsidR="009172EB" w:rsidRDefault="009172EB" w:rsidP="007F7316">
            <w:pPr>
              <w:spacing w:before="60" w:after="60"/>
            </w:pPr>
          </w:p>
        </w:tc>
      </w:tr>
      <w:tr w:rsidR="009172EB" w14:paraId="23A31D64" w14:textId="77777777" w:rsidTr="00BB2CDB">
        <w:tc>
          <w:tcPr>
            <w:tcW w:w="24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9609F03" w14:textId="0A320D95" w:rsidR="009172EB" w:rsidRPr="007F7316" w:rsidRDefault="009172EB" w:rsidP="007F7316">
            <w:pPr>
              <w:spacing w:before="60" w:after="60"/>
              <w:rPr>
                <w:color w:val="FFFFFF" w:themeColor="background1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14:paraId="1AC11C85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14:paraId="7D6FD967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14:paraId="46F4425F" w14:textId="77777777" w:rsidR="009172EB" w:rsidRDefault="009172EB" w:rsidP="007F7316">
            <w:pPr>
              <w:spacing w:before="60" w:after="60"/>
            </w:pPr>
          </w:p>
        </w:tc>
      </w:tr>
      <w:tr w:rsidR="00BB2CDB" w14:paraId="39501410" w14:textId="77777777" w:rsidTr="00BB2CDB">
        <w:trPr>
          <w:trHeight w:val="227"/>
        </w:trPr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8D42D73" w14:textId="71EFBB15" w:rsidR="00BB2CDB" w:rsidRPr="007F7316" w:rsidRDefault="00BB2CDB" w:rsidP="0030414F">
            <w:pPr>
              <w:spacing w:after="0"/>
              <w:rPr>
                <w:color w:val="FFFFFF" w:themeColor="background1"/>
              </w:rPr>
            </w:pPr>
            <w:r w:rsidRPr="007F7316">
              <w:rPr>
                <w:color w:val="FFFFFF" w:themeColor="background1"/>
              </w:rPr>
              <w:t>Partenaires éventuels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E091D6" w14:textId="4253AFE5" w:rsidR="00BB2CDB" w:rsidRDefault="00BB2CDB" w:rsidP="0030414F">
            <w:pPr>
              <w:spacing w:after="0"/>
              <w:jc w:val="center"/>
            </w:pPr>
            <w:r>
              <w:t>Nom, prénom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BD04A3" w14:textId="77777777" w:rsidR="00BB2CDB" w:rsidRDefault="00BB2CDB" w:rsidP="0030414F">
            <w:pPr>
              <w:spacing w:after="0"/>
              <w:jc w:val="center"/>
            </w:pPr>
            <w:r>
              <w:t>Structure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DE758A" w14:textId="00334EE7" w:rsidR="00BB2CDB" w:rsidRDefault="00BB2CDB" w:rsidP="0030414F">
            <w:pPr>
              <w:spacing w:after="0"/>
              <w:jc w:val="center"/>
            </w:pPr>
            <w:r>
              <w:t>Fonction</w:t>
            </w:r>
          </w:p>
        </w:tc>
      </w:tr>
      <w:tr w:rsidR="009172EB" w14:paraId="4801AA0C" w14:textId="77777777" w:rsidTr="00BB2CDB"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3AB47DD" w14:textId="33224B53" w:rsidR="009172EB" w:rsidRPr="007F7316" w:rsidRDefault="009172EB" w:rsidP="007F7316">
            <w:pPr>
              <w:spacing w:before="60" w:after="60"/>
              <w:rPr>
                <w:color w:val="FFFFFF" w:themeColor="background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</w:tcPr>
          <w:p w14:paraId="1CF0CE84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</w:tcPr>
          <w:p w14:paraId="5D2F60A3" w14:textId="77777777" w:rsidR="009172EB" w:rsidRDefault="009172EB" w:rsidP="007F7316">
            <w:pPr>
              <w:spacing w:before="60" w:after="60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</w:tcPr>
          <w:p w14:paraId="7D9B4060" w14:textId="77777777" w:rsidR="009172EB" w:rsidRDefault="009172EB" w:rsidP="007F7316">
            <w:pPr>
              <w:spacing w:before="60" w:after="60"/>
            </w:pPr>
          </w:p>
        </w:tc>
      </w:tr>
      <w:tr w:rsidR="007F7316" w14:paraId="76D3651D" w14:textId="77777777" w:rsidTr="007F7316"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02E55BEA" w14:textId="43E1A97F" w:rsidR="007F7316" w:rsidRPr="007F7316" w:rsidRDefault="007F7316" w:rsidP="007F7316">
            <w:p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rée du projet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35D258" w14:textId="77777777" w:rsidR="007F7316" w:rsidRDefault="007F7316" w:rsidP="007F7316">
            <w:pPr>
              <w:spacing w:before="60" w:after="60"/>
            </w:pPr>
          </w:p>
        </w:tc>
      </w:tr>
      <w:tr w:rsidR="007F7316" w14:paraId="1489A28E" w14:textId="77777777" w:rsidTr="007F7316"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324E7A7C" w14:textId="366F05CE" w:rsidR="007F7316" w:rsidRDefault="007F7316" w:rsidP="007F7316">
            <w:p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ctif(s) visé(s)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E2A3B0" w14:textId="15EE44E1" w:rsidR="007F7316" w:rsidRDefault="00A743D6" w:rsidP="007F7316">
            <w:pPr>
              <w:spacing w:before="60" w:after="60"/>
            </w:pPr>
            <w:sdt>
              <w:sdtPr>
                <w:id w:val="6134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316">
              <w:t xml:space="preserve"> </w:t>
            </w:r>
            <w:r w:rsidR="0084072E">
              <w:t>Développement d’un projet partenarial</w:t>
            </w:r>
          </w:p>
          <w:p w14:paraId="5FAED638" w14:textId="77777777" w:rsidR="007F7316" w:rsidRDefault="00A743D6" w:rsidP="007F7316">
            <w:pPr>
              <w:spacing w:before="60" w:after="60"/>
            </w:pPr>
            <w:sdt>
              <w:sdtPr>
                <w:id w:val="-6071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316">
              <w:t xml:space="preserve"> Valorisation de la recherche</w:t>
            </w:r>
          </w:p>
          <w:p w14:paraId="537F9411" w14:textId="77777777" w:rsidR="00151A4F" w:rsidRDefault="00A743D6" w:rsidP="00A003A1">
            <w:pPr>
              <w:spacing w:before="60" w:after="60"/>
            </w:pPr>
            <w:sdt>
              <w:sdtPr>
                <w:id w:val="-4265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A4F">
              <w:t xml:space="preserve">  Autre (préciser)</w:t>
            </w:r>
            <w:r w:rsidR="00A003A1">
              <w:t> :</w:t>
            </w:r>
          </w:p>
          <w:p w14:paraId="07BDB9B2" w14:textId="4D9E7872" w:rsidR="00A003A1" w:rsidRDefault="00A003A1" w:rsidP="00A003A1">
            <w:pPr>
              <w:spacing w:before="60" w:after="60"/>
            </w:pPr>
            <w:bookmarkStart w:id="0" w:name="_GoBack"/>
            <w:bookmarkEnd w:id="0"/>
          </w:p>
        </w:tc>
      </w:tr>
      <w:tr w:rsidR="007F7316" w14:paraId="4361D08E" w14:textId="77777777" w:rsidTr="00F65D11">
        <w:tc>
          <w:tcPr>
            <w:tcW w:w="24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0384E77" w14:textId="66D45AEF" w:rsidR="007F7316" w:rsidRDefault="007F7316" w:rsidP="007F7316">
            <w:p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ts clés 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</w:tcBorders>
          </w:tcPr>
          <w:p w14:paraId="1B2707C5" w14:textId="77777777" w:rsidR="007F7316" w:rsidRDefault="007F7316" w:rsidP="007F7316">
            <w:pPr>
              <w:spacing w:before="60" w:after="60"/>
            </w:pPr>
          </w:p>
        </w:tc>
      </w:tr>
    </w:tbl>
    <w:p w14:paraId="2A9F2C76" w14:textId="77777777" w:rsidR="009172EB" w:rsidRDefault="009172EB" w:rsidP="00FA598C"/>
    <w:p w14:paraId="0A1726D0" w14:textId="2A5F5B23" w:rsidR="00173251" w:rsidRDefault="007A7FBD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>Présentation du</w:t>
      </w:r>
      <w:r w:rsidR="00562F9E">
        <w:rPr>
          <w:b/>
        </w:rPr>
        <w:t>/de la</w:t>
      </w:r>
      <w:r>
        <w:rPr>
          <w:b/>
        </w:rPr>
        <w:t xml:space="preserve"> référent</w:t>
      </w:r>
      <w:r w:rsidR="00562F9E">
        <w:rPr>
          <w:b/>
        </w:rPr>
        <w:t xml:space="preserve">.e </w:t>
      </w:r>
      <w:r>
        <w:rPr>
          <w:b/>
        </w:rPr>
        <w:t>du projet et de l’équipe</w:t>
      </w:r>
    </w:p>
    <w:p w14:paraId="2C654FC1" w14:textId="46F6BC79" w:rsidR="007F7316" w:rsidRDefault="007F7316" w:rsidP="007F7316"/>
    <w:p w14:paraId="30F2BAC2" w14:textId="5B2BDD45" w:rsidR="007F7316" w:rsidRDefault="007F7316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>Présentation du projet</w:t>
      </w:r>
    </w:p>
    <w:p w14:paraId="21110756" w14:textId="6322A3A9" w:rsidR="007F7316" w:rsidRDefault="007F7316" w:rsidP="007F7316"/>
    <w:p w14:paraId="16EA2C3D" w14:textId="4393501B" w:rsidR="007F7316" w:rsidRDefault="007F7316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 xml:space="preserve">Objectifs </w:t>
      </w:r>
    </w:p>
    <w:p w14:paraId="0574F7C0" w14:textId="37A9215E" w:rsidR="007F7316" w:rsidRDefault="007F7316" w:rsidP="007F7316"/>
    <w:p w14:paraId="508B3F4F" w14:textId="6CEF3684" w:rsidR="007F7316" w:rsidRDefault="007F7316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>Organisation et calendrier</w:t>
      </w:r>
    </w:p>
    <w:p w14:paraId="300B6927" w14:textId="580F9CF1" w:rsidR="007F7316" w:rsidRDefault="007F7316" w:rsidP="007F7316"/>
    <w:p w14:paraId="4835E9BD" w14:textId="16519796" w:rsidR="007F7316" w:rsidRDefault="007F7316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>Livrables envisagés</w:t>
      </w:r>
    </w:p>
    <w:p w14:paraId="53311F4C" w14:textId="44039F33" w:rsidR="007F7316" w:rsidRDefault="007F7316" w:rsidP="007F7316"/>
    <w:p w14:paraId="17AC730B" w14:textId="1F3B5221" w:rsidR="007F7316" w:rsidRPr="00A25341" w:rsidRDefault="007F7316" w:rsidP="007F7316">
      <w:pPr>
        <w:pStyle w:val="Sansinterligne"/>
        <w:numPr>
          <w:ilvl w:val="0"/>
          <w:numId w:val="24"/>
        </w:numPr>
        <w:rPr>
          <w:b/>
        </w:rPr>
      </w:pPr>
      <w:r>
        <w:rPr>
          <w:b/>
        </w:rPr>
        <w:t>Budget détaillé</w:t>
      </w:r>
    </w:p>
    <w:p w14:paraId="2B69C49D" w14:textId="23E88CA1" w:rsidR="00F5592B" w:rsidRPr="00BE2030" w:rsidRDefault="001D33A6" w:rsidP="00BE2030">
      <w:pPr>
        <w:rPr>
          <w:i/>
        </w:rPr>
      </w:pPr>
      <w:r w:rsidRPr="00BE2030">
        <w:rPr>
          <w:i/>
        </w:rPr>
        <w:t xml:space="preserve">Expliciter la nature des dépenses </w:t>
      </w:r>
      <w:r w:rsidR="00BE2030" w:rsidRPr="00BE2030">
        <w:rPr>
          <w:i/>
        </w:rPr>
        <w:t xml:space="preserve">correspondant au </w:t>
      </w:r>
      <w:r w:rsidRPr="00BE2030">
        <w:rPr>
          <w:i/>
        </w:rPr>
        <w:t>budget global du pro</w:t>
      </w:r>
      <w:r w:rsidR="00BE2030" w:rsidRPr="00BE2030">
        <w:rPr>
          <w:i/>
        </w:rPr>
        <w:t xml:space="preserve">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7F7316" w14:paraId="511DEBE0" w14:textId="77777777" w:rsidTr="00BE2030">
        <w:tc>
          <w:tcPr>
            <w:tcW w:w="6374" w:type="dxa"/>
            <w:shd w:val="clear" w:color="auto" w:fill="7F7F7F" w:themeFill="text1" w:themeFillTint="80"/>
          </w:tcPr>
          <w:p w14:paraId="3967B4E1" w14:textId="4138CA1F" w:rsidR="007F7316" w:rsidRPr="0084072E" w:rsidRDefault="007F7316" w:rsidP="007F7316">
            <w:pPr>
              <w:spacing w:after="0"/>
              <w:rPr>
                <w:b/>
                <w:color w:val="FFFFFF" w:themeColor="background1"/>
              </w:rPr>
            </w:pPr>
            <w:r w:rsidRPr="0084072E">
              <w:rPr>
                <w:b/>
                <w:color w:val="FFFFFF" w:themeColor="background1"/>
              </w:rPr>
              <w:t>Nature de la dépense</w:t>
            </w:r>
          </w:p>
        </w:tc>
        <w:tc>
          <w:tcPr>
            <w:tcW w:w="3254" w:type="dxa"/>
            <w:shd w:val="clear" w:color="auto" w:fill="7F7F7F" w:themeFill="text1" w:themeFillTint="80"/>
          </w:tcPr>
          <w:p w14:paraId="5A92E9BD" w14:textId="76ED5B5D" w:rsidR="007F7316" w:rsidRPr="0084072E" w:rsidRDefault="007F7316" w:rsidP="007F7316">
            <w:pPr>
              <w:spacing w:after="0"/>
              <w:rPr>
                <w:b/>
                <w:color w:val="FFFFFF" w:themeColor="background1"/>
              </w:rPr>
            </w:pPr>
            <w:r w:rsidRPr="0084072E">
              <w:rPr>
                <w:b/>
                <w:color w:val="FFFFFF" w:themeColor="background1"/>
              </w:rPr>
              <w:t>Montant</w:t>
            </w:r>
            <w:r w:rsidR="00BE2030">
              <w:rPr>
                <w:b/>
                <w:color w:val="FFFFFF" w:themeColor="background1"/>
              </w:rPr>
              <w:t xml:space="preserve"> TTC</w:t>
            </w:r>
          </w:p>
        </w:tc>
      </w:tr>
      <w:tr w:rsidR="0084072E" w14:paraId="6CDC9A79" w14:textId="77777777" w:rsidTr="0072006B">
        <w:tc>
          <w:tcPr>
            <w:tcW w:w="9628" w:type="dxa"/>
            <w:gridSpan w:val="2"/>
          </w:tcPr>
          <w:p w14:paraId="793B23E2" w14:textId="6B3B3A71" w:rsidR="0084072E" w:rsidRPr="0084072E" w:rsidRDefault="0084072E" w:rsidP="00980AD4">
            <w:pPr>
              <w:spacing w:after="0"/>
              <w:rPr>
                <w:i/>
              </w:rPr>
            </w:pPr>
            <w:r>
              <w:rPr>
                <w:i/>
              </w:rPr>
              <w:t>Dépenses de</w:t>
            </w:r>
            <w:r w:rsidR="00980AD4">
              <w:rPr>
                <w:i/>
              </w:rPr>
              <w:t xml:space="preserve"> fonctionnement (achat, location, frais de bouche…</w:t>
            </w:r>
            <w:r>
              <w:rPr>
                <w:i/>
              </w:rPr>
              <w:t>)</w:t>
            </w:r>
          </w:p>
        </w:tc>
      </w:tr>
      <w:tr w:rsidR="007F7316" w14:paraId="65FF93FC" w14:textId="77777777" w:rsidTr="00BE2030">
        <w:tc>
          <w:tcPr>
            <w:tcW w:w="6374" w:type="dxa"/>
          </w:tcPr>
          <w:p w14:paraId="661EFA15" w14:textId="77777777" w:rsidR="007F7316" w:rsidRDefault="007F7316" w:rsidP="007F7316">
            <w:pPr>
              <w:spacing w:after="0"/>
            </w:pPr>
          </w:p>
        </w:tc>
        <w:tc>
          <w:tcPr>
            <w:tcW w:w="3254" w:type="dxa"/>
          </w:tcPr>
          <w:p w14:paraId="4D6CE7A5" w14:textId="77777777" w:rsidR="007F7316" w:rsidRDefault="007F7316" w:rsidP="007F7316">
            <w:pPr>
              <w:spacing w:after="0"/>
            </w:pPr>
          </w:p>
        </w:tc>
      </w:tr>
      <w:tr w:rsidR="0084072E" w14:paraId="7B5B52B7" w14:textId="77777777" w:rsidTr="00BE2030">
        <w:tc>
          <w:tcPr>
            <w:tcW w:w="6374" w:type="dxa"/>
          </w:tcPr>
          <w:p w14:paraId="0C31B8F9" w14:textId="77777777" w:rsidR="0084072E" w:rsidRDefault="0084072E" w:rsidP="007F7316">
            <w:pPr>
              <w:spacing w:after="0"/>
            </w:pPr>
          </w:p>
        </w:tc>
        <w:tc>
          <w:tcPr>
            <w:tcW w:w="3254" w:type="dxa"/>
          </w:tcPr>
          <w:p w14:paraId="6A91EDC3" w14:textId="77777777" w:rsidR="0084072E" w:rsidRDefault="0084072E" w:rsidP="007F7316">
            <w:pPr>
              <w:spacing w:after="0"/>
            </w:pPr>
          </w:p>
        </w:tc>
      </w:tr>
      <w:tr w:rsidR="0084072E" w14:paraId="736B9EE3" w14:textId="77777777" w:rsidTr="007E749D">
        <w:tc>
          <w:tcPr>
            <w:tcW w:w="9628" w:type="dxa"/>
            <w:gridSpan w:val="2"/>
          </w:tcPr>
          <w:p w14:paraId="7317CEF6" w14:textId="01BE104E" w:rsidR="0084072E" w:rsidRPr="0084072E" w:rsidRDefault="0084072E" w:rsidP="007F7316">
            <w:pPr>
              <w:spacing w:after="0"/>
              <w:rPr>
                <w:i/>
              </w:rPr>
            </w:pPr>
            <w:r w:rsidRPr="0084072E">
              <w:rPr>
                <w:i/>
              </w:rPr>
              <w:t xml:space="preserve">Prestations extérieures (impression, animation, </w:t>
            </w:r>
            <w:r>
              <w:rPr>
                <w:i/>
              </w:rPr>
              <w:t>graphisme…)</w:t>
            </w:r>
          </w:p>
        </w:tc>
      </w:tr>
      <w:tr w:rsidR="007F7316" w14:paraId="74EA9F40" w14:textId="77777777" w:rsidTr="00BE2030">
        <w:tc>
          <w:tcPr>
            <w:tcW w:w="6374" w:type="dxa"/>
          </w:tcPr>
          <w:p w14:paraId="02BB5D7C" w14:textId="77777777" w:rsidR="007F7316" w:rsidRDefault="007F7316" w:rsidP="007F7316">
            <w:pPr>
              <w:spacing w:after="0"/>
            </w:pPr>
          </w:p>
        </w:tc>
        <w:tc>
          <w:tcPr>
            <w:tcW w:w="3254" w:type="dxa"/>
          </w:tcPr>
          <w:p w14:paraId="68FE0AA1" w14:textId="77777777" w:rsidR="007F7316" w:rsidRDefault="007F7316" w:rsidP="007F7316">
            <w:pPr>
              <w:spacing w:after="0"/>
            </w:pPr>
          </w:p>
        </w:tc>
      </w:tr>
      <w:tr w:rsidR="0084072E" w14:paraId="61965E4F" w14:textId="77777777" w:rsidTr="00BE2030">
        <w:tc>
          <w:tcPr>
            <w:tcW w:w="6374" w:type="dxa"/>
          </w:tcPr>
          <w:p w14:paraId="53813ED6" w14:textId="77777777" w:rsidR="0084072E" w:rsidRDefault="0084072E" w:rsidP="007F7316">
            <w:pPr>
              <w:spacing w:after="0"/>
            </w:pPr>
          </w:p>
        </w:tc>
        <w:tc>
          <w:tcPr>
            <w:tcW w:w="3254" w:type="dxa"/>
          </w:tcPr>
          <w:p w14:paraId="20546AEA" w14:textId="77777777" w:rsidR="0084072E" w:rsidRDefault="0084072E" w:rsidP="007F7316">
            <w:pPr>
              <w:spacing w:after="0"/>
            </w:pPr>
          </w:p>
        </w:tc>
      </w:tr>
      <w:tr w:rsidR="0084072E" w14:paraId="71311D94" w14:textId="77777777" w:rsidTr="005419DF">
        <w:tc>
          <w:tcPr>
            <w:tcW w:w="9628" w:type="dxa"/>
            <w:gridSpan w:val="2"/>
          </w:tcPr>
          <w:p w14:paraId="6E4BE8DB" w14:textId="7E3D2F9F" w:rsidR="0084072E" w:rsidRPr="0084072E" w:rsidRDefault="00980AD4" w:rsidP="00980AD4">
            <w:pPr>
              <w:spacing w:after="0"/>
              <w:rPr>
                <w:i/>
              </w:rPr>
            </w:pPr>
            <w:r>
              <w:rPr>
                <w:i/>
              </w:rPr>
              <w:lastRenderedPageBreak/>
              <w:t>Frais de mission (</w:t>
            </w:r>
            <w:r w:rsidR="0084072E">
              <w:rPr>
                <w:i/>
              </w:rPr>
              <w:t>déplacement</w:t>
            </w:r>
            <w:r>
              <w:rPr>
                <w:i/>
              </w:rPr>
              <w:t>s, hébergement</w:t>
            </w:r>
            <w:r w:rsidR="0084072E">
              <w:rPr>
                <w:i/>
              </w:rPr>
              <w:t>)</w:t>
            </w:r>
          </w:p>
        </w:tc>
      </w:tr>
      <w:tr w:rsidR="007F7316" w14:paraId="4CBFC267" w14:textId="77777777" w:rsidTr="00BE2030">
        <w:tc>
          <w:tcPr>
            <w:tcW w:w="6374" w:type="dxa"/>
            <w:tcBorders>
              <w:bottom w:val="single" w:sz="4" w:space="0" w:color="auto"/>
            </w:tcBorders>
          </w:tcPr>
          <w:p w14:paraId="0448B912" w14:textId="77777777" w:rsidR="007F7316" w:rsidRDefault="007F7316" w:rsidP="007F7316">
            <w:pPr>
              <w:spacing w:after="0"/>
            </w:pPr>
          </w:p>
        </w:tc>
        <w:tc>
          <w:tcPr>
            <w:tcW w:w="3254" w:type="dxa"/>
          </w:tcPr>
          <w:p w14:paraId="74F09637" w14:textId="77777777" w:rsidR="007F7316" w:rsidRDefault="007F7316" w:rsidP="007F7316">
            <w:pPr>
              <w:spacing w:after="0"/>
            </w:pPr>
          </w:p>
        </w:tc>
      </w:tr>
      <w:tr w:rsidR="0084072E" w14:paraId="4817D8DD" w14:textId="77777777" w:rsidTr="00BE2030">
        <w:tc>
          <w:tcPr>
            <w:tcW w:w="6374" w:type="dxa"/>
            <w:tcBorders>
              <w:bottom w:val="single" w:sz="2" w:space="0" w:color="auto"/>
            </w:tcBorders>
          </w:tcPr>
          <w:p w14:paraId="7ED4FBC1" w14:textId="77777777" w:rsidR="0084072E" w:rsidRDefault="0084072E" w:rsidP="007F7316">
            <w:pPr>
              <w:spacing w:after="0"/>
            </w:pPr>
          </w:p>
        </w:tc>
        <w:tc>
          <w:tcPr>
            <w:tcW w:w="3254" w:type="dxa"/>
          </w:tcPr>
          <w:p w14:paraId="4BCB0F54" w14:textId="77777777" w:rsidR="0084072E" w:rsidRDefault="0084072E" w:rsidP="007F7316">
            <w:pPr>
              <w:spacing w:after="0"/>
            </w:pPr>
          </w:p>
        </w:tc>
      </w:tr>
      <w:tr w:rsidR="00980AD4" w14:paraId="0E4B7404" w14:textId="77777777" w:rsidTr="00BE2030">
        <w:tc>
          <w:tcPr>
            <w:tcW w:w="6374" w:type="dxa"/>
            <w:tcBorders>
              <w:bottom w:val="single" w:sz="2" w:space="0" w:color="auto"/>
            </w:tcBorders>
          </w:tcPr>
          <w:p w14:paraId="3A6322D7" w14:textId="36CA2422" w:rsidR="00980AD4" w:rsidRPr="00980AD4" w:rsidRDefault="00980AD4" w:rsidP="00980AD4">
            <w:pPr>
              <w:spacing w:after="0"/>
              <w:rPr>
                <w:i/>
              </w:rPr>
            </w:pPr>
            <w:r>
              <w:rPr>
                <w:i/>
              </w:rPr>
              <w:t>Frais de personnel (vacations, stage)</w:t>
            </w:r>
          </w:p>
        </w:tc>
        <w:tc>
          <w:tcPr>
            <w:tcW w:w="3254" w:type="dxa"/>
          </w:tcPr>
          <w:p w14:paraId="083C59BE" w14:textId="77777777" w:rsidR="00980AD4" w:rsidRDefault="00980AD4" w:rsidP="007F7316">
            <w:pPr>
              <w:spacing w:after="0"/>
            </w:pPr>
          </w:p>
        </w:tc>
      </w:tr>
      <w:tr w:rsidR="00980AD4" w14:paraId="7635DAF5" w14:textId="77777777" w:rsidTr="00BE2030">
        <w:tc>
          <w:tcPr>
            <w:tcW w:w="6374" w:type="dxa"/>
            <w:tcBorders>
              <w:bottom w:val="single" w:sz="2" w:space="0" w:color="auto"/>
            </w:tcBorders>
          </w:tcPr>
          <w:p w14:paraId="52B66DFC" w14:textId="77777777" w:rsidR="00980AD4" w:rsidRDefault="00980AD4" w:rsidP="007F7316">
            <w:pPr>
              <w:spacing w:after="0"/>
            </w:pPr>
          </w:p>
        </w:tc>
        <w:tc>
          <w:tcPr>
            <w:tcW w:w="3254" w:type="dxa"/>
          </w:tcPr>
          <w:p w14:paraId="3BA64F1D" w14:textId="77777777" w:rsidR="00980AD4" w:rsidRDefault="00980AD4" w:rsidP="007F7316">
            <w:pPr>
              <w:spacing w:after="0"/>
            </w:pPr>
          </w:p>
        </w:tc>
      </w:tr>
      <w:tr w:rsidR="00980AD4" w14:paraId="3DB4C385" w14:textId="77777777" w:rsidTr="00BE2030">
        <w:tc>
          <w:tcPr>
            <w:tcW w:w="6374" w:type="dxa"/>
            <w:tcBorders>
              <w:bottom w:val="single" w:sz="2" w:space="0" w:color="auto"/>
            </w:tcBorders>
          </w:tcPr>
          <w:p w14:paraId="7D806BA5" w14:textId="77777777" w:rsidR="00980AD4" w:rsidRDefault="00980AD4" w:rsidP="007F7316">
            <w:pPr>
              <w:spacing w:after="0"/>
            </w:pPr>
          </w:p>
        </w:tc>
        <w:tc>
          <w:tcPr>
            <w:tcW w:w="3254" w:type="dxa"/>
          </w:tcPr>
          <w:p w14:paraId="42AE8F1A" w14:textId="77777777" w:rsidR="00980AD4" w:rsidRDefault="00980AD4" w:rsidP="007F7316">
            <w:pPr>
              <w:spacing w:after="0"/>
            </w:pPr>
          </w:p>
        </w:tc>
      </w:tr>
      <w:tr w:rsidR="007F7316" w14:paraId="5DF87547" w14:textId="77777777" w:rsidTr="00BE2030">
        <w:tc>
          <w:tcPr>
            <w:tcW w:w="63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91BE29" w14:textId="3E5AEBCD" w:rsidR="007F7316" w:rsidRPr="00BE2030" w:rsidRDefault="0084072E" w:rsidP="0084072E">
            <w:pPr>
              <w:spacing w:after="0"/>
              <w:jc w:val="right"/>
              <w:rPr>
                <w:b/>
              </w:rPr>
            </w:pPr>
            <w:r w:rsidRPr="00BE2030">
              <w:rPr>
                <w:b/>
              </w:rPr>
              <w:t>TOTAL</w:t>
            </w:r>
          </w:p>
        </w:tc>
        <w:tc>
          <w:tcPr>
            <w:tcW w:w="3254" w:type="dxa"/>
            <w:tcBorders>
              <w:left w:val="single" w:sz="2" w:space="0" w:color="auto"/>
            </w:tcBorders>
          </w:tcPr>
          <w:p w14:paraId="39391571" w14:textId="77777777" w:rsidR="007F7316" w:rsidRPr="00BE2030" w:rsidRDefault="007F7316" w:rsidP="007F7316">
            <w:pPr>
              <w:spacing w:after="0"/>
              <w:rPr>
                <w:b/>
              </w:rPr>
            </w:pPr>
          </w:p>
        </w:tc>
      </w:tr>
    </w:tbl>
    <w:p w14:paraId="463C9ED4" w14:textId="76A4A31F" w:rsidR="007F7316" w:rsidRDefault="007F7316" w:rsidP="007F7316"/>
    <w:p w14:paraId="2512C9F5" w14:textId="44E56991" w:rsidR="00BE2030" w:rsidRPr="00BE2030" w:rsidRDefault="00BE2030" w:rsidP="00BE2030">
      <w:pPr>
        <w:pStyle w:val="Sansinterligne"/>
        <w:numPr>
          <w:ilvl w:val="0"/>
          <w:numId w:val="24"/>
        </w:numPr>
        <w:rPr>
          <w:b/>
        </w:rPr>
      </w:pPr>
      <w:r w:rsidRPr="00BE2030">
        <w:rPr>
          <w:b/>
        </w:rPr>
        <w:t>Co-financements</w:t>
      </w:r>
    </w:p>
    <w:p w14:paraId="300FB89E" w14:textId="6B53D566" w:rsidR="00BE2030" w:rsidRPr="00BE2030" w:rsidRDefault="00BE2030" w:rsidP="00BE2030">
      <w:pPr>
        <w:rPr>
          <w:i/>
        </w:rPr>
      </w:pPr>
      <w:r w:rsidRPr="00BE2030">
        <w:rPr>
          <w:i/>
        </w:rPr>
        <w:t>Indiquer les éventuels co-financeurs du projet et les montants sollicités et/confirmés (le total devant correspondre au budget global ci-dessu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8"/>
        <w:gridCol w:w="2564"/>
        <w:gridCol w:w="2316"/>
      </w:tblGrid>
      <w:tr w:rsidR="00BE2030" w14:paraId="4D1A3CDF" w14:textId="7F5019EE" w:rsidTr="00BE2030">
        <w:tc>
          <w:tcPr>
            <w:tcW w:w="4748" w:type="dxa"/>
            <w:shd w:val="clear" w:color="auto" w:fill="7F7F7F" w:themeFill="text1" w:themeFillTint="80"/>
          </w:tcPr>
          <w:p w14:paraId="45B0CD65" w14:textId="74C0D26F" w:rsidR="00BE2030" w:rsidRPr="00BE2030" w:rsidRDefault="00BE2030" w:rsidP="00BE2030">
            <w:pPr>
              <w:spacing w:after="0"/>
              <w:rPr>
                <w:b/>
                <w:color w:val="FFFFFF" w:themeColor="background1"/>
              </w:rPr>
            </w:pPr>
            <w:r w:rsidRPr="00BE2030">
              <w:rPr>
                <w:b/>
                <w:color w:val="FFFFFF" w:themeColor="background1"/>
              </w:rPr>
              <w:t>Financeur</w:t>
            </w:r>
          </w:p>
        </w:tc>
        <w:tc>
          <w:tcPr>
            <w:tcW w:w="2564" w:type="dxa"/>
            <w:shd w:val="clear" w:color="auto" w:fill="7F7F7F" w:themeFill="text1" w:themeFillTint="80"/>
          </w:tcPr>
          <w:p w14:paraId="2AC47070" w14:textId="14EC6DE7" w:rsidR="00BE2030" w:rsidRPr="00BE2030" w:rsidRDefault="00BE2030" w:rsidP="00BE2030">
            <w:pPr>
              <w:spacing w:after="0"/>
              <w:rPr>
                <w:b/>
                <w:color w:val="FFFFFF" w:themeColor="background1"/>
              </w:rPr>
            </w:pPr>
            <w:r w:rsidRPr="00BE2030">
              <w:rPr>
                <w:b/>
                <w:color w:val="FFFFFF" w:themeColor="background1"/>
              </w:rPr>
              <w:t>Montant sollicité</w:t>
            </w:r>
          </w:p>
        </w:tc>
        <w:tc>
          <w:tcPr>
            <w:tcW w:w="2316" w:type="dxa"/>
            <w:shd w:val="clear" w:color="auto" w:fill="7F7F7F" w:themeFill="text1" w:themeFillTint="80"/>
          </w:tcPr>
          <w:p w14:paraId="3EFFC642" w14:textId="39A24EA0" w:rsidR="00BE2030" w:rsidRPr="00BE2030" w:rsidRDefault="00BE2030" w:rsidP="00BE2030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ant confirmé</w:t>
            </w:r>
          </w:p>
        </w:tc>
      </w:tr>
      <w:tr w:rsidR="00BE2030" w14:paraId="0848C5A5" w14:textId="7565A31F" w:rsidTr="00BE2030">
        <w:tc>
          <w:tcPr>
            <w:tcW w:w="4748" w:type="dxa"/>
          </w:tcPr>
          <w:p w14:paraId="029E1C18" w14:textId="6EE47701" w:rsidR="00BE2030" w:rsidRDefault="00BE2030" w:rsidP="00BE2030">
            <w:pPr>
              <w:spacing w:after="0"/>
            </w:pPr>
            <w:r>
              <w:t>Forum urbain</w:t>
            </w:r>
          </w:p>
        </w:tc>
        <w:tc>
          <w:tcPr>
            <w:tcW w:w="2564" w:type="dxa"/>
          </w:tcPr>
          <w:p w14:paraId="06A87979" w14:textId="77777777" w:rsidR="00BE2030" w:rsidRDefault="00BE2030" w:rsidP="00BE2030">
            <w:pPr>
              <w:spacing w:after="0"/>
            </w:pPr>
          </w:p>
        </w:tc>
        <w:tc>
          <w:tcPr>
            <w:tcW w:w="2316" w:type="dxa"/>
          </w:tcPr>
          <w:p w14:paraId="572FD199" w14:textId="77777777" w:rsidR="00BE2030" w:rsidRDefault="00BE2030" w:rsidP="00BE2030">
            <w:pPr>
              <w:spacing w:after="0"/>
            </w:pPr>
          </w:p>
        </w:tc>
      </w:tr>
      <w:tr w:rsidR="00BE2030" w14:paraId="48D10A13" w14:textId="6088C5CE" w:rsidTr="00BE2030">
        <w:tc>
          <w:tcPr>
            <w:tcW w:w="4748" w:type="dxa"/>
          </w:tcPr>
          <w:p w14:paraId="6AD2F544" w14:textId="77777777" w:rsidR="00BE2030" w:rsidRDefault="00BE2030" w:rsidP="00BE2030">
            <w:pPr>
              <w:spacing w:after="0"/>
            </w:pPr>
          </w:p>
        </w:tc>
        <w:tc>
          <w:tcPr>
            <w:tcW w:w="2564" w:type="dxa"/>
          </w:tcPr>
          <w:p w14:paraId="3A181456" w14:textId="77777777" w:rsidR="00BE2030" w:rsidRDefault="00BE2030" w:rsidP="00BE2030">
            <w:pPr>
              <w:spacing w:after="0"/>
            </w:pPr>
          </w:p>
        </w:tc>
        <w:tc>
          <w:tcPr>
            <w:tcW w:w="2316" w:type="dxa"/>
          </w:tcPr>
          <w:p w14:paraId="7A1946E6" w14:textId="77777777" w:rsidR="00BE2030" w:rsidRDefault="00BE2030" w:rsidP="00BE2030">
            <w:pPr>
              <w:spacing w:after="0"/>
            </w:pPr>
          </w:p>
        </w:tc>
      </w:tr>
      <w:tr w:rsidR="00BE2030" w14:paraId="772F4157" w14:textId="36C1E84E" w:rsidTr="00BE2030">
        <w:tc>
          <w:tcPr>
            <w:tcW w:w="4748" w:type="dxa"/>
            <w:tcBorders>
              <w:bottom w:val="single" w:sz="2" w:space="0" w:color="auto"/>
            </w:tcBorders>
          </w:tcPr>
          <w:p w14:paraId="167C44C9" w14:textId="77777777" w:rsidR="00BE2030" w:rsidRDefault="00BE2030" w:rsidP="00BE2030">
            <w:pPr>
              <w:spacing w:after="0"/>
            </w:pPr>
          </w:p>
        </w:tc>
        <w:tc>
          <w:tcPr>
            <w:tcW w:w="2564" w:type="dxa"/>
          </w:tcPr>
          <w:p w14:paraId="38678A3E" w14:textId="77777777" w:rsidR="00BE2030" w:rsidRDefault="00BE2030" w:rsidP="00BE2030">
            <w:pPr>
              <w:spacing w:after="0"/>
            </w:pPr>
          </w:p>
        </w:tc>
        <w:tc>
          <w:tcPr>
            <w:tcW w:w="2316" w:type="dxa"/>
          </w:tcPr>
          <w:p w14:paraId="47F9D0D3" w14:textId="77777777" w:rsidR="00BE2030" w:rsidRDefault="00BE2030" w:rsidP="00BE2030">
            <w:pPr>
              <w:spacing w:after="0"/>
            </w:pPr>
          </w:p>
        </w:tc>
      </w:tr>
      <w:tr w:rsidR="00BE2030" w14:paraId="12BC4A7A" w14:textId="55CD1C59" w:rsidTr="00BE2030">
        <w:tc>
          <w:tcPr>
            <w:tcW w:w="474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722A207" w14:textId="7FB8EADB" w:rsidR="00BE2030" w:rsidRPr="00BE2030" w:rsidRDefault="00BE2030" w:rsidP="00BE2030">
            <w:pPr>
              <w:spacing w:after="0"/>
              <w:jc w:val="right"/>
              <w:rPr>
                <w:b/>
              </w:rPr>
            </w:pPr>
            <w:r w:rsidRPr="00BE2030">
              <w:rPr>
                <w:b/>
              </w:rPr>
              <w:t>TOTAL</w:t>
            </w:r>
          </w:p>
        </w:tc>
        <w:tc>
          <w:tcPr>
            <w:tcW w:w="4880" w:type="dxa"/>
            <w:gridSpan w:val="2"/>
            <w:tcBorders>
              <w:left w:val="single" w:sz="2" w:space="0" w:color="auto"/>
            </w:tcBorders>
            <w:vAlign w:val="center"/>
          </w:tcPr>
          <w:p w14:paraId="38C5592D" w14:textId="77777777" w:rsidR="00BE2030" w:rsidRPr="00BE2030" w:rsidRDefault="00BE2030" w:rsidP="00BE2030">
            <w:pPr>
              <w:spacing w:after="0"/>
              <w:jc w:val="center"/>
              <w:rPr>
                <w:b/>
              </w:rPr>
            </w:pPr>
          </w:p>
        </w:tc>
      </w:tr>
    </w:tbl>
    <w:p w14:paraId="5BA09B4D" w14:textId="5BC0AB18" w:rsidR="00173251" w:rsidRDefault="00173251" w:rsidP="00173251"/>
    <w:p w14:paraId="18E11090" w14:textId="5FD6B15A" w:rsidR="005E1B60" w:rsidRDefault="005E1B60" w:rsidP="00173251"/>
    <w:sectPr w:rsidR="005E1B60" w:rsidSect="00316465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5052" w14:textId="77777777" w:rsidR="00A743D6" w:rsidRDefault="00A743D6" w:rsidP="004B7D29">
      <w:pPr>
        <w:spacing w:after="0" w:line="240" w:lineRule="auto"/>
      </w:pPr>
      <w:r>
        <w:separator/>
      </w:r>
    </w:p>
  </w:endnote>
  <w:endnote w:type="continuationSeparator" w:id="0">
    <w:p w14:paraId="5AB67811" w14:textId="77777777" w:rsidR="00A743D6" w:rsidRDefault="00A743D6" w:rsidP="004B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2AE6" w14:textId="38BB2121" w:rsidR="00FA598C" w:rsidRPr="00FA598C" w:rsidRDefault="00FA598C">
    <w:pPr>
      <w:pStyle w:val="Pieddepage"/>
      <w:rPr>
        <w:sz w:val="20"/>
        <w:szCs w:val="20"/>
      </w:rPr>
    </w:pPr>
    <w:r w:rsidRPr="00FA598C">
      <w:rPr>
        <w:sz w:val="20"/>
        <w:szCs w:val="20"/>
      </w:rPr>
      <w:tab/>
    </w:r>
    <w:r w:rsidRPr="00FA598C">
      <w:rPr>
        <w:sz w:val="20"/>
        <w:szCs w:val="20"/>
      </w:rPr>
      <w:tab/>
    </w:r>
    <w:r w:rsidRPr="00FA598C">
      <w:rPr>
        <w:sz w:val="20"/>
        <w:szCs w:val="20"/>
      </w:rPr>
      <w:tab/>
    </w:r>
    <w:r w:rsidRPr="00FA598C">
      <w:rPr>
        <w:sz w:val="20"/>
        <w:szCs w:val="20"/>
      </w:rPr>
      <w:fldChar w:fldCharType="begin"/>
    </w:r>
    <w:r w:rsidRPr="00FA598C">
      <w:rPr>
        <w:sz w:val="20"/>
        <w:szCs w:val="20"/>
      </w:rPr>
      <w:instrText>PAGE   \* MERGEFORMAT</w:instrText>
    </w:r>
    <w:r w:rsidRPr="00FA598C">
      <w:rPr>
        <w:sz w:val="20"/>
        <w:szCs w:val="20"/>
      </w:rPr>
      <w:fldChar w:fldCharType="separate"/>
    </w:r>
    <w:r w:rsidR="00A003A1">
      <w:rPr>
        <w:noProof/>
        <w:sz w:val="20"/>
        <w:szCs w:val="20"/>
      </w:rPr>
      <w:t>2</w:t>
    </w:r>
    <w:r w:rsidRPr="00FA598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C5D0" w14:textId="11F9545F" w:rsidR="00621287" w:rsidRPr="00D32B6A" w:rsidRDefault="00D32B6A" w:rsidP="00D32B6A">
    <w:pPr>
      <w:pStyle w:val="Pieddepage"/>
      <w:rPr>
        <w:sz w:val="20"/>
        <w:szCs w:val="20"/>
      </w:rPr>
    </w:pPr>
    <w:r>
      <w:tab/>
    </w:r>
    <w:r>
      <w:tab/>
    </w:r>
    <w:r>
      <w:tab/>
    </w:r>
    <w:r w:rsidRPr="00D32B6A">
      <w:rPr>
        <w:sz w:val="20"/>
        <w:szCs w:val="20"/>
      </w:rPr>
      <w:fldChar w:fldCharType="begin"/>
    </w:r>
    <w:r w:rsidRPr="00D32B6A">
      <w:rPr>
        <w:sz w:val="20"/>
        <w:szCs w:val="20"/>
      </w:rPr>
      <w:instrText>PAGE   \* MERGEFORMAT</w:instrText>
    </w:r>
    <w:r w:rsidRPr="00D32B6A">
      <w:rPr>
        <w:sz w:val="20"/>
        <w:szCs w:val="20"/>
      </w:rPr>
      <w:fldChar w:fldCharType="separate"/>
    </w:r>
    <w:r w:rsidR="00A003A1">
      <w:rPr>
        <w:noProof/>
        <w:sz w:val="20"/>
        <w:szCs w:val="20"/>
      </w:rPr>
      <w:t>1</w:t>
    </w:r>
    <w:r w:rsidRPr="00D32B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44DF" w14:textId="77777777" w:rsidR="00A743D6" w:rsidRDefault="00A743D6" w:rsidP="004B7D29">
      <w:pPr>
        <w:spacing w:after="0" w:line="240" w:lineRule="auto"/>
      </w:pPr>
      <w:r>
        <w:separator/>
      </w:r>
    </w:p>
  </w:footnote>
  <w:footnote w:type="continuationSeparator" w:id="0">
    <w:p w14:paraId="2D040E16" w14:textId="77777777" w:rsidR="00A743D6" w:rsidRDefault="00A743D6" w:rsidP="004B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B9F2" w14:textId="6A820898" w:rsidR="00FA598C" w:rsidRDefault="00FA59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324EBF4" wp14:editId="19909DE4">
          <wp:simplePos x="0" y="0"/>
          <wp:positionH relativeFrom="column">
            <wp:posOffset>-180975</wp:posOffset>
          </wp:positionH>
          <wp:positionV relativeFrom="paragraph">
            <wp:posOffset>-191135</wp:posOffset>
          </wp:positionV>
          <wp:extent cx="2698115" cy="89979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_logo noir horizontal_2009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24D"/>
    <w:multiLevelType w:val="hybridMultilevel"/>
    <w:tmpl w:val="F3DA87F4"/>
    <w:lvl w:ilvl="0" w:tplc="9426FD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EA0"/>
    <w:multiLevelType w:val="hybridMultilevel"/>
    <w:tmpl w:val="1DBE4F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A36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54CA6070"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F0B1C"/>
    <w:multiLevelType w:val="hybridMultilevel"/>
    <w:tmpl w:val="A6405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310A5"/>
    <w:multiLevelType w:val="hybridMultilevel"/>
    <w:tmpl w:val="9C6EB5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311AD"/>
    <w:multiLevelType w:val="hybridMultilevel"/>
    <w:tmpl w:val="811476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8731FE"/>
    <w:multiLevelType w:val="hybridMultilevel"/>
    <w:tmpl w:val="46045438"/>
    <w:lvl w:ilvl="0" w:tplc="8DFA3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E4E"/>
    <w:multiLevelType w:val="hybridMultilevel"/>
    <w:tmpl w:val="34565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65D8"/>
    <w:multiLevelType w:val="hybridMultilevel"/>
    <w:tmpl w:val="49CC769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860A7"/>
    <w:multiLevelType w:val="hybridMultilevel"/>
    <w:tmpl w:val="E0A0FEFA"/>
    <w:lvl w:ilvl="0" w:tplc="8DFA3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490A"/>
    <w:multiLevelType w:val="hybridMultilevel"/>
    <w:tmpl w:val="7CC03B34"/>
    <w:lvl w:ilvl="0" w:tplc="43989FF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17974"/>
    <w:multiLevelType w:val="hybridMultilevel"/>
    <w:tmpl w:val="A344E4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97501"/>
    <w:multiLevelType w:val="hybridMultilevel"/>
    <w:tmpl w:val="F26847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FA36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77EE4"/>
    <w:multiLevelType w:val="hybridMultilevel"/>
    <w:tmpl w:val="8C46CA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A36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F0DC1"/>
    <w:multiLevelType w:val="hybridMultilevel"/>
    <w:tmpl w:val="5A02980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FA36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54CA6070"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B02C2"/>
    <w:multiLevelType w:val="hybridMultilevel"/>
    <w:tmpl w:val="91D4204A"/>
    <w:lvl w:ilvl="0" w:tplc="44A00D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A54"/>
    <w:multiLevelType w:val="hybridMultilevel"/>
    <w:tmpl w:val="B2BC4610"/>
    <w:lvl w:ilvl="0" w:tplc="8DFA3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F2F87"/>
    <w:multiLevelType w:val="hybridMultilevel"/>
    <w:tmpl w:val="FA460932"/>
    <w:lvl w:ilvl="0" w:tplc="8DFA3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15B1"/>
    <w:multiLevelType w:val="hybridMultilevel"/>
    <w:tmpl w:val="F092C1FE"/>
    <w:lvl w:ilvl="0" w:tplc="B3125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2D60"/>
    <w:multiLevelType w:val="hybridMultilevel"/>
    <w:tmpl w:val="81645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91E83"/>
    <w:multiLevelType w:val="hybridMultilevel"/>
    <w:tmpl w:val="4C20D556"/>
    <w:lvl w:ilvl="0" w:tplc="4A46B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0289E"/>
    <w:multiLevelType w:val="hybridMultilevel"/>
    <w:tmpl w:val="901029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611C7"/>
    <w:multiLevelType w:val="hybridMultilevel"/>
    <w:tmpl w:val="6448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B26D9"/>
    <w:multiLevelType w:val="hybridMultilevel"/>
    <w:tmpl w:val="6C08E1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255"/>
    <w:multiLevelType w:val="hybridMultilevel"/>
    <w:tmpl w:val="85BC1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2"/>
  </w:num>
  <w:num w:numId="18">
    <w:abstractNumId w:val="7"/>
  </w:num>
  <w:num w:numId="19">
    <w:abstractNumId w:val="0"/>
  </w:num>
  <w:num w:numId="20">
    <w:abstractNumId w:val="21"/>
  </w:num>
  <w:num w:numId="21">
    <w:abstractNumId w:val="2"/>
  </w:num>
  <w:num w:numId="22">
    <w:abstractNumId w:val="18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7D"/>
    <w:rsid w:val="0008388D"/>
    <w:rsid w:val="000A37C2"/>
    <w:rsid w:val="000C38FD"/>
    <w:rsid w:val="00110F38"/>
    <w:rsid w:val="00151A4F"/>
    <w:rsid w:val="00157B83"/>
    <w:rsid w:val="00173251"/>
    <w:rsid w:val="001D33A6"/>
    <w:rsid w:val="001E2853"/>
    <w:rsid w:val="001F6D1A"/>
    <w:rsid w:val="00204317"/>
    <w:rsid w:val="002B2B31"/>
    <w:rsid w:val="0030414F"/>
    <w:rsid w:val="00316465"/>
    <w:rsid w:val="00353F81"/>
    <w:rsid w:val="003746D5"/>
    <w:rsid w:val="00433A86"/>
    <w:rsid w:val="0044357D"/>
    <w:rsid w:val="0046160E"/>
    <w:rsid w:val="004B7D29"/>
    <w:rsid w:val="004F53C2"/>
    <w:rsid w:val="0055280E"/>
    <w:rsid w:val="00562F9E"/>
    <w:rsid w:val="005E1B60"/>
    <w:rsid w:val="005E578E"/>
    <w:rsid w:val="00620D87"/>
    <w:rsid w:val="00621287"/>
    <w:rsid w:val="00660597"/>
    <w:rsid w:val="00661394"/>
    <w:rsid w:val="00695B2B"/>
    <w:rsid w:val="006A499E"/>
    <w:rsid w:val="00762B94"/>
    <w:rsid w:val="007A6103"/>
    <w:rsid w:val="007A7FBD"/>
    <w:rsid w:val="007F7316"/>
    <w:rsid w:val="00804C19"/>
    <w:rsid w:val="00817D3C"/>
    <w:rsid w:val="0084072E"/>
    <w:rsid w:val="00892810"/>
    <w:rsid w:val="008C2F84"/>
    <w:rsid w:val="008C59EB"/>
    <w:rsid w:val="009172EB"/>
    <w:rsid w:val="009175EA"/>
    <w:rsid w:val="00930574"/>
    <w:rsid w:val="009534A0"/>
    <w:rsid w:val="00980AD4"/>
    <w:rsid w:val="009B5204"/>
    <w:rsid w:val="009C2350"/>
    <w:rsid w:val="00A003A1"/>
    <w:rsid w:val="00A25341"/>
    <w:rsid w:val="00A743D6"/>
    <w:rsid w:val="00AC6C98"/>
    <w:rsid w:val="00AE0844"/>
    <w:rsid w:val="00B73CB1"/>
    <w:rsid w:val="00BA0E53"/>
    <w:rsid w:val="00BB2CDB"/>
    <w:rsid w:val="00BE2030"/>
    <w:rsid w:val="00C01303"/>
    <w:rsid w:val="00C01CEF"/>
    <w:rsid w:val="00C854BA"/>
    <w:rsid w:val="00D32B6A"/>
    <w:rsid w:val="00D3796A"/>
    <w:rsid w:val="00EE3531"/>
    <w:rsid w:val="00F171DE"/>
    <w:rsid w:val="00F54C99"/>
    <w:rsid w:val="00F5592B"/>
    <w:rsid w:val="00F60D74"/>
    <w:rsid w:val="00F775E6"/>
    <w:rsid w:val="00FA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31367"/>
  <w15:docId w15:val="{DB108D7D-E451-4786-884D-060B2A2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EF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FA5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2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574"/>
    <w:pPr>
      <w:spacing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357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2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A598C"/>
    <w:rPr>
      <w:rFonts w:asciiTheme="majorHAnsi" w:eastAsiaTheme="majorEastAsia" w:hAnsiTheme="majorHAnsi" w:cstheme="majorBidi"/>
      <w:b/>
      <w:sz w:val="26"/>
      <w:szCs w:val="32"/>
    </w:rPr>
  </w:style>
  <w:style w:type="paragraph" w:styleId="En-tte">
    <w:name w:val="header"/>
    <w:basedOn w:val="Normal"/>
    <w:link w:val="En-tteCar"/>
    <w:uiPriority w:val="99"/>
    <w:unhideWhenUsed/>
    <w:rsid w:val="004B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D29"/>
  </w:style>
  <w:style w:type="paragraph" w:styleId="Pieddepage">
    <w:name w:val="footer"/>
    <w:basedOn w:val="Normal"/>
    <w:link w:val="PieddepageCar"/>
    <w:uiPriority w:val="99"/>
    <w:unhideWhenUsed/>
    <w:rsid w:val="004B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D29"/>
  </w:style>
  <w:style w:type="paragraph" w:styleId="Sansinterligne">
    <w:name w:val="No Spacing"/>
    <w:uiPriority w:val="1"/>
    <w:qFormat/>
    <w:rsid w:val="00FA598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A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6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4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4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urbain@sciencespobordeaux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978A-AD6E-4422-A6EF-3DDCDD3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cp:keywords/>
  <dc:description/>
  <cp:lastModifiedBy>Aurélie</cp:lastModifiedBy>
  <cp:revision>2</cp:revision>
  <dcterms:created xsi:type="dcterms:W3CDTF">2019-09-02T13:45:00Z</dcterms:created>
  <dcterms:modified xsi:type="dcterms:W3CDTF">2019-09-02T13:45:00Z</dcterms:modified>
</cp:coreProperties>
</file>